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77777777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zadavatelem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7D25A9" w:rsidRPr="000B24B5">
        <w:rPr>
          <w:rFonts w:asciiTheme="minorHAnsi" w:hAnsiTheme="minorHAnsi" w:cstheme="minorHAnsi"/>
        </w:rPr>
        <w:t>15 odst. 2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ve zjednodušeném podlimitním řízení na zadání veřejné zakázky na dodávky pod názvem:</w:t>
      </w:r>
    </w:p>
    <w:p w14:paraId="0E57FB38" w14:textId="55C65D52" w:rsidR="007D25A9" w:rsidRPr="000B24B5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 xml:space="preserve">„Dodávka </w:t>
      </w:r>
      <w:r w:rsidR="00C87A8D">
        <w:rPr>
          <w:rFonts w:asciiTheme="minorHAnsi" w:hAnsiTheme="minorHAnsi" w:cstheme="minorHAnsi"/>
          <w:b/>
        </w:rPr>
        <w:t>chodníkového</w:t>
      </w:r>
      <w:r w:rsidR="00F95B76">
        <w:rPr>
          <w:rFonts w:asciiTheme="minorHAnsi" w:hAnsiTheme="minorHAnsi" w:cstheme="minorHAnsi"/>
          <w:b/>
        </w:rPr>
        <w:t xml:space="preserve"> zametače</w:t>
      </w:r>
      <w:r w:rsidRPr="000B24B5">
        <w:rPr>
          <w:rFonts w:asciiTheme="minorHAnsi" w:hAnsiTheme="minorHAnsi" w:cstheme="minorHAnsi"/>
          <w:b/>
        </w:rPr>
        <w:t>“</w:t>
      </w:r>
    </w:p>
    <w:p w14:paraId="604D43D2" w14:textId="77777777" w:rsidR="007D25A9" w:rsidRPr="000B24B5" w:rsidRDefault="007D25A9" w:rsidP="0088605D">
      <w:pPr>
        <w:spacing w:before="120"/>
        <w:jc w:val="both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ZADAVATEL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  <w:b/>
        </w:rPr>
        <w:t>Technické služby Havířov a.s.</w:t>
      </w:r>
      <w:r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A4929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44C58C9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EC5B5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70E39694" w14:textId="153A5CB1" w:rsidR="009F2210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</w:t>
      </w:r>
      <w:r w:rsidR="0022193D">
        <w:rPr>
          <w:rFonts w:asciiTheme="minorHAnsi" w:hAnsiTheme="minorHAnsi" w:cstheme="minorHAnsi"/>
          <w:sz w:val="20"/>
          <w:szCs w:val="20"/>
        </w:rPr>
        <w:t>2</w:t>
      </w:r>
      <w:r w:rsidRPr="000B24B5">
        <w:rPr>
          <w:rFonts w:asciiTheme="minorHAnsi" w:hAnsiTheme="minorHAnsi" w:cstheme="minorHAnsi"/>
          <w:sz w:val="20"/>
          <w:szCs w:val="20"/>
        </w:rPr>
        <w:t xml:space="preserve">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22193D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C87A8D" w:rsidRPr="0022193D">
        <w:rPr>
          <w:rFonts w:asciiTheme="minorHAnsi" w:hAnsiTheme="minorHAnsi" w:cstheme="minorHAnsi"/>
          <w:i/>
          <w:sz w:val="20"/>
          <w:szCs w:val="20"/>
        </w:rPr>
        <w:t>chodníkového</w:t>
      </w:r>
      <w:r w:rsidR="00F95B76" w:rsidRPr="0022193D">
        <w:rPr>
          <w:rFonts w:asciiTheme="minorHAnsi" w:hAnsiTheme="minorHAnsi" w:cstheme="minorHAnsi"/>
          <w:i/>
          <w:sz w:val="20"/>
          <w:szCs w:val="20"/>
        </w:rPr>
        <w:t xml:space="preserve"> zametače</w:t>
      </w:r>
      <w:r w:rsidR="00856337" w:rsidRPr="0022193D">
        <w:rPr>
          <w:rFonts w:asciiTheme="minorHAnsi" w:hAnsiTheme="minorHAnsi" w:cstheme="minorHAnsi"/>
          <w:sz w:val="20"/>
          <w:szCs w:val="20"/>
        </w:rPr>
        <w:t>“</w:t>
      </w:r>
      <w:r w:rsidRPr="0022193D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22193D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22193D">
        <w:rPr>
          <w:rFonts w:asciiTheme="minorHAnsi" w:hAnsiTheme="minorHAnsi" w:cstheme="minorHAnsi"/>
          <w:sz w:val="20"/>
          <w:szCs w:val="20"/>
        </w:rPr>
        <w:t>ě</w:t>
      </w:r>
      <w:r w:rsidR="000C7855" w:rsidRPr="0022193D">
        <w:rPr>
          <w:rFonts w:asciiTheme="minorHAnsi" w:hAnsiTheme="minorHAnsi" w:cstheme="minorHAnsi"/>
          <w:sz w:val="20"/>
          <w:szCs w:val="20"/>
        </w:rPr>
        <w:t>kolika kupních smluv</w:t>
      </w:r>
      <w:r w:rsidR="00EA5932" w:rsidRPr="0022193D">
        <w:rPr>
          <w:rFonts w:asciiTheme="minorHAnsi" w:hAnsiTheme="minorHAnsi" w:cstheme="minorHAnsi"/>
          <w:sz w:val="20"/>
          <w:szCs w:val="20"/>
        </w:rPr>
        <w:t>,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22193D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22193D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22193D">
        <w:rPr>
          <w:rFonts w:asciiTheme="minorHAnsi" w:hAnsiTheme="minorHAnsi" w:cstheme="minorHAnsi"/>
          <w:sz w:val="20"/>
          <w:szCs w:val="20"/>
        </w:rPr>
        <w:t>od</w:t>
      </w:r>
      <w:r w:rsidR="00286597" w:rsidRPr="0022193D">
        <w:rPr>
          <w:rFonts w:asciiTheme="minorHAnsi" w:hAnsiTheme="minorHAnsi" w:cstheme="minorHAnsi"/>
          <w:sz w:val="20"/>
          <w:szCs w:val="20"/>
        </w:rPr>
        <w:t>běrateli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286597" w:rsidRPr="0022193D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22193D">
        <w:rPr>
          <w:rFonts w:asciiTheme="minorHAnsi" w:hAnsiTheme="minorHAnsi" w:cstheme="minorHAnsi"/>
          <w:sz w:val="20"/>
          <w:szCs w:val="20"/>
        </w:rPr>
        <w:t>prodal a dodal</w:t>
      </w:r>
      <w:r w:rsidRPr="0022193D">
        <w:rPr>
          <w:rFonts w:asciiTheme="minorHAnsi" w:hAnsiTheme="minorHAnsi" w:cstheme="minorHAnsi"/>
          <w:sz w:val="20"/>
          <w:szCs w:val="20"/>
        </w:rPr>
        <w:t xml:space="preserve"> ales</w:t>
      </w:r>
      <w:r w:rsidR="00043004" w:rsidRPr="0022193D">
        <w:rPr>
          <w:rFonts w:asciiTheme="minorHAnsi" w:hAnsiTheme="minorHAnsi" w:cstheme="minorHAnsi"/>
          <w:sz w:val="20"/>
          <w:szCs w:val="20"/>
        </w:rPr>
        <w:t>p</w:t>
      </w:r>
      <w:r w:rsidRPr="0022193D">
        <w:rPr>
          <w:rFonts w:asciiTheme="minorHAnsi" w:hAnsiTheme="minorHAnsi" w:cstheme="minorHAnsi"/>
          <w:sz w:val="20"/>
          <w:szCs w:val="20"/>
        </w:rPr>
        <w:t xml:space="preserve">oň </w:t>
      </w:r>
      <w:r w:rsidR="0022193D" w:rsidRPr="0022193D">
        <w:rPr>
          <w:rFonts w:asciiTheme="minorHAnsi" w:hAnsiTheme="minorHAnsi" w:cstheme="minorHAnsi"/>
          <w:sz w:val="20"/>
          <w:szCs w:val="20"/>
        </w:rPr>
        <w:t>2</w:t>
      </w:r>
      <w:r w:rsidRPr="0022193D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C87A8D" w:rsidRPr="0022193D">
        <w:rPr>
          <w:rFonts w:asciiTheme="minorHAnsi" w:hAnsiTheme="minorHAnsi" w:cstheme="minorHAnsi"/>
          <w:sz w:val="20"/>
          <w:szCs w:val="20"/>
        </w:rPr>
        <w:t>chodníkových</w:t>
      </w:r>
      <w:r w:rsidR="00F95B76" w:rsidRPr="0022193D">
        <w:rPr>
          <w:rFonts w:asciiTheme="minorHAnsi" w:hAnsiTheme="minorHAnsi" w:cstheme="minorHAnsi"/>
          <w:sz w:val="20"/>
          <w:szCs w:val="20"/>
        </w:rPr>
        <w:t xml:space="preserve"> zametačů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kategorie</w:t>
      </w:r>
      <w:r w:rsidR="0022193D" w:rsidRPr="0022193D">
        <w:rPr>
          <w:rFonts w:asciiTheme="minorHAnsi" w:hAnsiTheme="minorHAnsi" w:cstheme="minorHAnsi"/>
          <w:sz w:val="20"/>
          <w:szCs w:val="20"/>
        </w:rPr>
        <w:t xml:space="preserve"> SS a nebo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N</w:t>
      </w:r>
      <w:r w:rsidR="00F95B76" w:rsidRPr="0022193D">
        <w:rPr>
          <w:rFonts w:asciiTheme="minorHAnsi" w:hAnsiTheme="minorHAnsi" w:cstheme="minorHAnsi"/>
          <w:sz w:val="20"/>
          <w:szCs w:val="20"/>
        </w:rPr>
        <w:t>2</w:t>
      </w:r>
      <w:r w:rsidR="000C7855" w:rsidRPr="0022193D">
        <w:rPr>
          <w:rFonts w:asciiTheme="minorHAnsi" w:hAnsiTheme="minorHAnsi" w:cstheme="minorHAnsi"/>
          <w:sz w:val="20"/>
          <w:szCs w:val="20"/>
        </w:rPr>
        <w:t>, s </w:t>
      </w:r>
      <w:r w:rsidR="00F95B76" w:rsidRPr="0022193D">
        <w:rPr>
          <w:rFonts w:asciiTheme="minorHAnsi" w:hAnsiTheme="minorHAnsi" w:cstheme="minorHAnsi"/>
          <w:sz w:val="20"/>
          <w:szCs w:val="20"/>
        </w:rPr>
        <w:t>dvou</w:t>
      </w:r>
      <w:r w:rsidR="000C7855" w:rsidRPr="0022193D">
        <w:rPr>
          <w:rFonts w:asciiTheme="minorHAnsi" w:hAnsiTheme="minorHAnsi" w:cstheme="minorHAnsi"/>
          <w:sz w:val="20"/>
          <w:szCs w:val="20"/>
        </w:rPr>
        <w:t>nápravovým podvoz</w:t>
      </w:r>
      <w:r w:rsidR="0015675D" w:rsidRPr="0022193D">
        <w:rPr>
          <w:rFonts w:asciiTheme="minorHAnsi" w:hAnsiTheme="minorHAnsi" w:cstheme="minorHAnsi"/>
          <w:sz w:val="20"/>
          <w:szCs w:val="20"/>
        </w:rPr>
        <w:t>k</w:t>
      </w:r>
      <w:r w:rsidR="000C7855" w:rsidRPr="0022193D">
        <w:rPr>
          <w:rFonts w:asciiTheme="minorHAnsi" w:hAnsiTheme="minorHAnsi" w:cstheme="minorHAnsi"/>
          <w:sz w:val="20"/>
          <w:szCs w:val="20"/>
        </w:rPr>
        <w:t>em</w:t>
      </w:r>
      <w:r w:rsidR="00AA1571" w:rsidRPr="0022193D">
        <w:rPr>
          <w:rFonts w:asciiTheme="minorHAnsi" w:hAnsiTheme="minorHAnsi" w:cstheme="minorHAnsi"/>
          <w:sz w:val="20"/>
          <w:szCs w:val="20"/>
        </w:rPr>
        <w:t>,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s motorem o výkonu alespo</w:t>
      </w:r>
      <w:r w:rsidR="0015675D" w:rsidRPr="0022193D">
        <w:rPr>
          <w:rFonts w:asciiTheme="minorHAnsi" w:hAnsiTheme="minorHAnsi" w:cstheme="minorHAnsi"/>
          <w:sz w:val="20"/>
          <w:szCs w:val="20"/>
        </w:rPr>
        <w:t>ň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22193D" w:rsidRPr="0022193D">
        <w:rPr>
          <w:rFonts w:asciiTheme="minorHAnsi" w:hAnsiTheme="minorHAnsi" w:cstheme="minorHAnsi"/>
          <w:sz w:val="20"/>
          <w:szCs w:val="20"/>
        </w:rPr>
        <w:t>50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k</w:t>
      </w:r>
      <w:r w:rsidR="0015675D" w:rsidRPr="0022193D">
        <w:rPr>
          <w:rFonts w:asciiTheme="minorHAnsi" w:hAnsiTheme="minorHAnsi" w:cstheme="minorHAnsi"/>
          <w:sz w:val="20"/>
          <w:szCs w:val="20"/>
        </w:rPr>
        <w:t>W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, </w:t>
      </w:r>
      <w:r w:rsidR="003E0373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22193D">
        <w:rPr>
          <w:rFonts w:asciiTheme="minorHAnsi" w:hAnsiTheme="minorHAnsi" w:cstheme="minorHAnsi"/>
          <w:sz w:val="20"/>
          <w:szCs w:val="20"/>
        </w:rPr>
        <w:t>které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22193D">
        <w:rPr>
          <w:rFonts w:asciiTheme="minorHAnsi" w:hAnsiTheme="minorHAnsi" w:cstheme="minorHAnsi"/>
          <w:sz w:val="20"/>
          <w:szCs w:val="20"/>
        </w:rPr>
        <w:t>y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emisní normu </w:t>
      </w:r>
      <w:r w:rsidR="0022193D" w:rsidRPr="0022193D">
        <w:rPr>
          <w:rFonts w:asciiTheme="minorHAnsi" w:hAnsiTheme="minorHAnsi" w:cstheme="minorHAnsi"/>
          <w:sz w:val="20"/>
          <w:szCs w:val="20"/>
        </w:rPr>
        <w:t>pro naftové motory min. stupeň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V, za kupní cenu alespoň </w:t>
      </w:r>
      <w:r w:rsidR="0022193D" w:rsidRPr="0022193D">
        <w:rPr>
          <w:rFonts w:asciiTheme="minorHAnsi" w:hAnsiTheme="minorHAnsi" w:cstheme="minorHAnsi"/>
          <w:sz w:val="20"/>
          <w:szCs w:val="20"/>
        </w:rPr>
        <w:t>2</w:t>
      </w:r>
      <w:r w:rsidR="00CA658D" w:rsidRPr="0022193D">
        <w:rPr>
          <w:rFonts w:asciiTheme="minorHAnsi" w:hAnsiTheme="minorHAnsi" w:cstheme="minorHAnsi"/>
          <w:sz w:val="20"/>
          <w:szCs w:val="20"/>
        </w:rPr>
        <w:t>.</w:t>
      </w:r>
      <w:r w:rsidR="0022193D" w:rsidRPr="0022193D">
        <w:rPr>
          <w:rFonts w:asciiTheme="minorHAnsi" w:hAnsiTheme="minorHAnsi" w:cstheme="minorHAnsi"/>
          <w:sz w:val="20"/>
          <w:szCs w:val="20"/>
        </w:rPr>
        <w:t>8</w:t>
      </w:r>
      <w:r w:rsidR="00CA658D" w:rsidRPr="0022193D">
        <w:rPr>
          <w:rFonts w:asciiTheme="minorHAnsi" w:hAnsiTheme="minorHAnsi" w:cstheme="minorHAnsi"/>
          <w:sz w:val="20"/>
          <w:szCs w:val="20"/>
        </w:rPr>
        <w:t>00.000,-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15675D" w:rsidRPr="0022193D">
        <w:rPr>
          <w:rFonts w:asciiTheme="minorHAnsi" w:hAnsiTheme="minorHAnsi" w:cstheme="minorHAnsi"/>
          <w:sz w:val="20"/>
          <w:szCs w:val="20"/>
        </w:rPr>
        <w:t xml:space="preserve">/ 1ks (dále jen </w:t>
      </w:r>
      <w:r w:rsidR="0027191C" w:rsidRPr="0022193D">
        <w:rPr>
          <w:rFonts w:asciiTheme="minorHAnsi" w:hAnsiTheme="minorHAnsi" w:cstheme="minorHAnsi"/>
          <w:sz w:val="20"/>
          <w:szCs w:val="20"/>
        </w:rPr>
        <w:t>Chodníkový</w:t>
      </w:r>
      <w:r w:rsidR="00F95B76" w:rsidRPr="0022193D">
        <w:rPr>
          <w:rFonts w:asciiTheme="minorHAnsi" w:hAnsiTheme="minorHAnsi" w:cstheme="minorHAnsi"/>
          <w:sz w:val="20"/>
          <w:szCs w:val="20"/>
        </w:rPr>
        <w:t xml:space="preserve"> zametač</w:t>
      </w:r>
      <w:r w:rsidR="0015675D" w:rsidRPr="0022193D">
        <w:rPr>
          <w:rFonts w:asciiTheme="minorHAnsi" w:hAnsiTheme="minorHAnsi" w:cstheme="minorHAnsi"/>
          <w:sz w:val="20"/>
          <w:szCs w:val="20"/>
        </w:rPr>
        <w:t>)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22193D">
        <w:rPr>
          <w:rFonts w:asciiTheme="minorHAnsi" w:hAnsiTheme="minorHAnsi" w:cstheme="minorHAnsi"/>
          <w:bCs/>
          <w:sz w:val="20"/>
          <w:szCs w:val="20"/>
        </w:rPr>
        <w:t>a k prokázání tohoto prohlášení předkládá tento seznam významných dodávek: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0F46EAB" w14:textId="77777777" w:rsidR="00E15D6C" w:rsidRDefault="00E15D6C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A10949" w14:textId="77777777" w:rsidR="00E15D6C" w:rsidRPr="000B24B5" w:rsidRDefault="00E15D6C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08"/>
        <w:gridCol w:w="5173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5396BDFC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r w:rsidR="00861C63">
              <w:rPr>
                <w:rFonts w:asciiTheme="minorHAnsi" w:hAnsiTheme="minorHAnsi" w:cstheme="minorHAnsi"/>
                <w:b/>
                <w:bCs/>
              </w:rPr>
              <w:t>DODÁVKA – PRODEJ</w:t>
            </w:r>
            <w:r w:rsidR="00F32DF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7191C">
              <w:rPr>
                <w:rFonts w:asciiTheme="minorHAnsi" w:hAnsiTheme="minorHAnsi" w:cstheme="minorHAnsi"/>
                <w:b/>
                <w:bCs/>
              </w:rPr>
              <w:t>CHODNÍKOVÝCH</w:t>
            </w:r>
            <w:r w:rsidR="00F95B76">
              <w:rPr>
                <w:rFonts w:asciiTheme="minorHAnsi" w:hAnsiTheme="minorHAnsi" w:cstheme="minorHAnsi"/>
                <w:b/>
                <w:bCs/>
              </w:rPr>
              <w:t xml:space="preserve"> ZAMETAČŮ</w:t>
            </w:r>
          </w:p>
        </w:tc>
      </w:tr>
      <w:tr w:rsidR="0015675D" w:rsidRPr="008D5CC4" w14:paraId="0B9D552A" w14:textId="77777777" w:rsidTr="005B63D7">
        <w:trPr>
          <w:trHeight w:val="284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462B5B68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34CE2">
              <w:rPr>
                <w:rFonts w:asciiTheme="minorHAnsi" w:hAnsiTheme="minorHAnsi" w:cstheme="minorHAnsi"/>
                <w:bCs/>
                <w:sz w:val="18"/>
                <w:szCs w:val="18"/>
              </w:rPr>
              <w:t>chodníkových</w:t>
            </w:r>
            <w:r w:rsidR="009B1C1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metačů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daných za poslední </w:t>
            </w:r>
            <w:r w:rsidR="006B0ED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</w:t>
            </w:r>
            <w:r w:rsidR="00EA3B6F">
              <w:rPr>
                <w:rFonts w:asciiTheme="minorHAnsi" w:hAnsiTheme="minorHAnsi" w:cstheme="minorHAnsi"/>
                <w:bCs/>
                <w:sz w:val="18"/>
                <w:szCs w:val="18"/>
              </w:rPr>
              <w:t>chodníkového</w:t>
            </w:r>
            <w:r w:rsidR="009B1C1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metač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35333D04" w:rsidR="0015675D" w:rsidRPr="00125E56" w:rsidRDefault="00861C63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15675D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  <w:r w:rsidR="0015675D">
              <w:rPr>
                <w:rFonts w:asciiTheme="minorHAnsi" w:hAnsiTheme="minorHAnsi" w:cstheme="minorHAnsi"/>
              </w:rPr>
              <w:t xml:space="preserve"> </w:t>
            </w:r>
            <w:r w:rsidR="0015675D"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  <w:tr w:rsidR="0015675D" w:rsidRPr="008D5CC4" w14:paraId="72F80D62" w14:textId="77777777" w:rsidTr="001C19D4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8D88B" w14:textId="77777777" w:rsidR="0015675D" w:rsidRPr="008D5CC4" w:rsidRDefault="003C5DBB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</w:t>
            </w:r>
            <w:r w:rsidR="000B24B5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</w:tr>
      <w:tr w:rsidR="003C5DBB" w:rsidRPr="008D5CC4" w14:paraId="4999B7A1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FB" w14:textId="5FF17511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  <w:r w:rsidR="00A31A71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6E2" w14:textId="724E143C" w:rsidR="003C5DBB" w:rsidRPr="00286597" w:rsidRDefault="00861C63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3C5DBB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64858A94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ED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2FB" w14:textId="052073B7" w:rsidR="003C5DBB" w:rsidRPr="000B24B5" w:rsidRDefault="00861C63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3C5DBB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5A64CF5A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FF9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5FD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3C5DBB" w:rsidRPr="008D5CC4" w14:paraId="4D24D4C0" w14:textId="77777777" w:rsidTr="002E4B1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4BB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F7F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9B7690" w:rsidRPr="008D5CC4" w14:paraId="4F14F057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CE2" w14:textId="419B6738" w:rsidR="003C5DBB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EA3B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odníkového</w:t>
            </w:r>
            <w:r w:rsidR="00F95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metače</w:t>
            </w:r>
            <w:r w:rsidR="00A31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6AF197E" w14:textId="69E798F4" w:rsidR="00F32DFE" w:rsidRPr="000B24B5" w:rsidRDefault="00F32DFE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71C3E0" w14:textId="77777777" w:rsidR="009B7690" w:rsidRPr="000B24B5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EB1" w14:textId="77777777" w:rsidR="00AB0C91" w:rsidRPr="000B24B5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795EFBB" w14:textId="77777777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Kategorie automobil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3E03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E1AB433" w14:textId="77777777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kon motor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17FC525" w14:textId="22CB4A49" w:rsidR="003E0373" w:rsidRPr="000B24B5" w:rsidRDefault="002E4B1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Emisní norma: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DBAF443" w14:textId="77777777" w:rsidR="00AB0C91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="00AB0C91"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="00130005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</w:t>
            </w:r>
          </w:p>
          <w:p w14:paraId="58395D52" w14:textId="77777777" w:rsidR="00AB0C91" w:rsidRPr="00AA1571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očet náprav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BBDE85C" w14:textId="77777777" w:rsidR="002E4B1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F87D588" w14:textId="143D4AEC" w:rsidR="00B914D2" w:rsidRDefault="00B914D2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r w:rsidR="00861C63"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861C63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861C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861C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917A085" w14:textId="3129BBBA" w:rsidR="003C5DBB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r w:rsidR="00CC35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5A82B2B" w14:textId="53DE9A91" w:rsidR="003C5DBB" w:rsidRDefault="00861C63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9B1C10">
              <w:rPr>
                <w:rFonts w:asciiTheme="minorHAnsi" w:hAnsiTheme="minorHAnsi" w:cstheme="minorHAnsi"/>
                <w:sz w:val="18"/>
                <w:szCs w:val="18"/>
              </w:rPr>
              <w:t>yp</w:t>
            </w:r>
            <w:r w:rsidR="00EA3B6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F8CC4FE" w14:textId="3D8B6359" w:rsidR="00B914D2" w:rsidRPr="000B24B5" w:rsidRDefault="00B914D2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chodní 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66E4335" w14:textId="276F1C75" w:rsidR="003C5DBB" w:rsidRPr="003E0373" w:rsidRDefault="003C5DBB" w:rsidP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9B7690" w:rsidRPr="008D5CC4" w14:paraId="10119F83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A43" w14:textId="1765FBBF" w:rsidR="009B7690" w:rsidRPr="000B24B5" w:rsidRDefault="00F32DFE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EA3B6F">
              <w:rPr>
                <w:rFonts w:asciiTheme="minorHAnsi" w:hAnsiTheme="minorHAnsi" w:cstheme="minorHAnsi"/>
                <w:bCs/>
                <w:sz w:val="18"/>
                <w:szCs w:val="18"/>
              </w:rPr>
              <w:t>chodníkových</w:t>
            </w:r>
            <w:r w:rsidR="00F9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metačů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 základě jedné smlouvy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251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  <w:tr w:rsidR="009B7690" w:rsidRPr="008D5CC4" w14:paraId="2C88C63C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F27" w14:textId="66C47317" w:rsidR="009B7690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</w:t>
            </w:r>
            <w:r w:rsidR="00EA3B6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odníkového </w:t>
            </w:r>
            <w:r w:rsidR="00F95B76">
              <w:rPr>
                <w:rFonts w:asciiTheme="minorHAnsi" w:hAnsiTheme="minorHAnsi" w:cstheme="minorHAnsi"/>
                <w:bCs/>
                <w:sz w:val="18"/>
                <w:szCs w:val="18"/>
              </w:rPr>
              <w:t>zametače</w:t>
            </w:r>
            <w:r w:rsidR="003A2059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3E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  <w:tr w:rsidR="009B7690" w:rsidRPr="008D5CC4" w14:paraId="3523172D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3CF" w14:textId="77777777" w:rsidR="009B7690" w:rsidRPr="000B24B5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5AB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</w:tbl>
    <w:p w14:paraId="1E3CDBF6" w14:textId="77777777" w:rsidR="000F0AF0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216100D" w14:textId="77777777" w:rsidR="00E15D6C" w:rsidRDefault="00E15D6C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D9FA0FC" w14:textId="77777777" w:rsidR="00E15D6C" w:rsidRPr="00BD5EAB" w:rsidRDefault="00E15D6C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6AC5B374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3234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UPNÍ SMLOUVA 2</w:t>
            </w:r>
          </w:p>
        </w:tc>
      </w:tr>
      <w:tr w:rsidR="00EA5932" w:rsidRPr="008D5CC4" w14:paraId="6D31132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CAE" w14:textId="32DCE95D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  <w:r w:rsidR="00A31A71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CA5" w14:textId="7D3AA85E" w:rsidR="00EA5932" w:rsidRPr="00286597" w:rsidRDefault="00861C63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EA5932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48067EE5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BD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AAA" w14:textId="7E025624" w:rsidR="00EA5932" w:rsidRPr="000B24B5" w:rsidRDefault="00861C63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74F5C22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E77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22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4F18564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6C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F0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EA5932" w:rsidRPr="008D5CC4" w14:paraId="1A046BA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42" w14:textId="01D39E66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A31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odníkového </w:t>
            </w:r>
            <w:r w:rsidR="00F95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etače</w:t>
            </w:r>
            <w:r w:rsidR="00A31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BA4F4E7" w14:textId="73694548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54345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8C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doplní dodavatel</w:t>
            </w:r>
          </w:p>
          <w:p w14:paraId="0C551E35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Kategorie 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87499D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kon 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doplní dodavatel</w:t>
            </w:r>
          </w:p>
          <w:p w14:paraId="6C3F9F7B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Emisní 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FD6169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332E524A" w14:textId="77777777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očet 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3179EC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C32ED1F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chodní 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8BF73EA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9BB9AB2" w14:textId="395E0FED" w:rsidR="00EA5932" w:rsidRDefault="009B1C10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61C6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D2AA143" w14:textId="6E908FD4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chodní 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4779782F" w14:textId="3AEAA988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39FEF0D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FBF" w14:textId="1F14D682" w:rsidR="00EA5932" w:rsidRPr="000B24B5" w:rsidRDefault="00EA5932" w:rsidP="00A31A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A31A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odníkových </w:t>
            </w:r>
            <w:r w:rsidR="00F95B76">
              <w:rPr>
                <w:rFonts w:asciiTheme="minorHAnsi" w:hAnsiTheme="minorHAnsi" w:cstheme="minorHAnsi"/>
                <w:bCs/>
                <w:sz w:val="18"/>
                <w:szCs w:val="18"/>
              </w:rPr>
              <w:t>zametačů</w:t>
            </w:r>
            <w:r w:rsidR="00A31A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D8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DC5464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529" w14:textId="198020FC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</w:t>
            </w:r>
            <w:r w:rsidR="00A31A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odníkového </w:t>
            </w:r>
            <w:r w:rsidR="00F95B76">
              <w:rPr>
                <w:rFonts w:asciiTheme="minorHAnsi" w:hAnsiTheme="minorHAnsi" w:cstheme="minorHAnsi"/>
                <w:bCs/>
                <w:sz w:val="18"/>
                <w:szCs w:val="18"/>
              </w:rPr>
              <w:t>zametače</w:t>
            </w:r>
            <w:r w:rsidR="003A2059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793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3DAAD68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E1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D9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773B1045" w14:textId="77777777" w:rsidR="00AA1571" w:rsidRDefault="00AA157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D54CFC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F7108D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42C31E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444432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F8F406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A08882" w14:textId="5BF86FEC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E5CBA7" w14:textId="77777777" w:rsidR="00BE1B1B" w:rsidRPr="00BE1B1B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 w:rsidR="00BE1B1B" w:rsidRPr="00BE1B1B">
        <w:rPr>
          <w:rFonts w:asciiTheme="minorHAnsi" w:hAnsiTheme="minorHAnsi" w:cstheme="minorHAnsi"/>
          <w:bCs/>
          <w:color w:val="FF0000"/>
          <w:sz w:val="18"/>
          <w:szCs w:val="18"/>
        </w:rPr>
        <w:t>Doplní dodavatel</w:t>
      </w:r>
    </w:p>
    <w:p w14:paraId="28C289E4" w14:textId="77777777" w:rsidR="000F0AF0" w:rsidRPr="00BE1B1B" w:rsidRDefault="00BE1B1B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="000F0AF0" w:rsidRPr="00BE1B1B">
        <w:rPr>
          <w:rFonts w:asciiTheme="minorHAnsi" w:hAnsiTheme="minorHAnsi" w:cstheme="minorHAnsi"/>
          <w:bCs/>
          <w:sz w:val="18"/>
          <w:szCs w:val="18"/>
        </w:rPr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790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BF0BB" w14:textId="77777777" w:rsidR="002F50A0" w:rsidRDefault="002F50A0" w:rsidP="00F95B76">
      <w:r>
        <w:separator/>
      </w:r>
    </w:p>
  </w:endnote>
  <w:endnote w:type="continuationSeparator" w:id="0">
    <w:p w14:paraId="00125513" w14:textId="77777777" w:rsidR="002F50A0" w:rsidRDefault="002F50A0" w:rsidP="00F9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C99C" w14:textId="77777777" w:rsidR="00F66459" w:rsidRDefault="00F664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1459491"/>
      <w:docPartObj>
        <w:docPartGallery w:val="Page Numbers (Bottom of Page)"/>
        <w:docPartUnique/>
      </w:docPartObj>
    </w:sdtPr>
    <w:sdtContent>
      <w:p w14:paraId="57B65E1F" w14:textId="5D42CED7" w:rsidR="00F66459" w:rsidRDefault="00F664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3595E" w14:textId="77777777" w:rsidR="00F66459" w:rsidRDefault="00F664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AF86" w14:textId="77777777" w:rsidR="00F66459" w:rsidRDefault="00F664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DDD2F" w14:textId="77777777" w:rsidR="002F50A0" w:rsidRDefault="002F50A0" w:rsidP="00F95B76">
      <w:r>
        <w:separator/>
      </w:r>
    </w:p>
  </w:footnote>
  <w:footnote w:type="continuationSeparator" w:id="0">
    <w:p w14:paraId="56A6E8DB" w14:textId="77777777" w:rsidR="002F50A0" w:rsidRDefault="002F50A0" w:rsidP="00F9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52815" w14:textId="77777777" w:rsidR="00F66459" w:rsidRDefault="00F664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1E9F7" w14:textId="77777777" w:rsidR="00F66459" w:rsidRDefault="00F664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D4C4B" w14:textId="77777777" w:rsidR="00F66459" w:rsidRDefault="00F664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3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B24B5"/>
    <w:rsid w:val="000B3EF1"/>
    <w:rsid w:val="000C7855"/>
    <w:rsid w:val="000D6AEB"/>
    <w:rsid w:val="000E0988"/>
    <w:rsid w:val="000F0AF0"/>
    <w:rsid w:val="00114649"/>
    <w:rsid w:val="00125E56"/>
    <w:rsid w:val="00127AE4"/>
    <w:rsid w:val="00130005"/>
    <w:rsid w:val="00134CE2"/>
    <w:rsid w:val="00154BFA"/>
    <w:rsid w:val="0015675D"/>
    <w:rsid w:val="00187B50"/>
    <w:rsid w:val="001A2E4B"/>
    <w:rsid w:val="0022193D"/>
    <w:rsid w:val="0027191C"/>
    <w:rsid w:val="00286597"/>
    <w:rsid w:val="002C5CCD"/>
    <w:rsid w:val="002E4B11"/>
    <w:rsid w:val="002F50A0"/>
    <w:rsid w:val="003204D9"/>
    <w:rsid w:val="00324592"/>
    <w:rsid w:val="00343298"/>
    <w:rsid w:val="00346011"/>
    <w:rsid w:val="003A2059"/>
    <w:rsid w:val="003C3427"/>
    <w:rsid w:val="003C5DBB"/>
    <w:rsid w:val="003E0373"/>
    <w:rsid w:val="004107F7"/>
    <w:rsid w:val="00411C14"/>
    <w:rsid w:val="004D5985"/>
    <w:rsid w:val="00520E78"/>
    <w:rsid w:val="00545942"/>
    <w:rsid w:val="00554F4D"/>
    <w:rsid w:val="005B2509"/>
    <w:rsid w:val="005B63D7"/>
    <w:rsid w:val="00607950"/>
    <w:rsid w:val="00640EE1"/>
    <w:rsid w:val="00696525"/>
    <w:rsid w:val="006B0ED7"/>
    <w:rsid w:val="006C30D8"/>
    <w:rsid w:val="00746E3A"/>
    <w:rsid w:val="00790238"/>
    <w:rsid w:val="007B68D0"/>
    <w:rsid w:val="007C0962"/>
    <w:rsid w:val="007D25A9"/>
    <w:rsid w:val="007F0955"/>
    <w:rsid w:val="008339AE"/>
    <w:rsid w:val="00854A4D"/>
    <w:rsid w:val="00856337"/>
    <w:rsid w:val="00861C63"/>
    <w:rsid w:val="0088605D"/>
    <w:rsid w:val="00920BEA"/>
    <w:rsid w:val="00942565"/>
    <w:rsid w:val="009B1C10"/>
    <w:rsid w:val="009B7690"/>
    <w:rsid w:val="009F2210"/>
    <w:rsid w:val="00A20F5B"/>
    <w:rsid w:val="00A31A71"/>
    <w:rsid w:val="00A85229"/>
    <w:rsid w:val="00AA1571"/>
    <w:rsid w:val="00AB0C91"/>
    <w:rsid w:val="00B04C6D"/>
    <w:rsid w:val="00B914D2"/>
    <w:rsid w:val="00B92EAF"/>
    <w:rsid w:val="00BD191C"/>
    <w:rsid w:val="00BE1B1B"/>
    <w:rsid w:val="00C03B58"/>
    <w:rsid w:val="00C15492"/>
    <w:rsid w:val="00C17A5B"/>
    <w:rsid w:val="00C87A8D"/>
    <w:rsid w:val="00CA4AD8"/>
    <w:rsid w:val="00CA658D"/>
    <w:rsid w:val="00CC3563"/>
    <w:rsid w:val="00D25E89"/>
    <w:rsid w:val="00D474C3"/>
    <w:rsid w:val="00D763FD"/>
    <w:rsid w:val="00DE7030"/>
    <w:rsid w:val="00E02404"/>
    <w:rsid w:val="00E15D6C"/>
    <w:rsid w:val="00E61132"/>
    <w:rsid w:val="00E97D25"/>
    <w:rsid w:val="00EA3B6F"/>
    <w:rsid w:val="00EA5932"/>
    <w:rsid w:val="00EC05F7"/>
    <w:rsid w:val="00F11A62"/>
    <w:rsid w:val="00F32DFE"/>
    <w:rsid w:val="00F66459"/>
    <w:rsid w:val="00F95B76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47FA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5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B76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95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B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19</cp:revision>
  <cp:lastPrinted>2021-04-09T10:36:00Z</cp:lastPrinted>
  <dcterms:created xsi:type="dcterms:W3CDTF">2023-03-30T11:42:00Z</dcterms:created>
  <dcterms:modified xsi:type="dcterms:W3CDTF">2024-05-16T08:44:00Z</dcterms:modified>
</cp:coreProperties>
</file>